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CD0" w:rsidRDefault="00764CD0" w:rsidP="006F2A26">
      <w:pPr>
        <w:widowControl/>
        <w:jc w:val="right"/>
        <w:rPr>
          <w:sz w:val="24"/>
        </w:rPr>
      </w:pPr>
    </w:p>
    <w:p w:rsidR="001D58A4" w:rsidRPr="001D58A4" w:rsidRDefault="001D58A4" w:rsidP="001D58A4">
      <w:pPr>
        <w:spacing w:line="360" w:lineRule="auto"/>
        <w:ind w:rightChars="-330" w:right="-693"/>
        <w:rPr>
          <w:b/>
          <w:sz w:val="28"/>
          <w:szCs w:val="28"/>
        </w:rPr>
      </w:pPr>
      <w:r w:rsidRPr="001D58A4">
        <w:rPr>
          <w:rFonts w:hint="eastAsia"/>
          <w:b/>
          <w:sz w:val="28"/>
          <w:szCs w:val="28"/>
        </w:rPr>
        <w:t>附件：</w:t>
      </w:r>
    </w:p>
    <w:p w:rsidR="001D58A4" w:rsidRPr="001D58A4" w:rsidRDefault="001D58A4" w:rsidP="00B807A8">
      <w:pPr>
        <w:spacing w:line="360" w:lineRule="auto"/>
        <w:ind w:firstLineChars="344" w:firstLine="967"/>
        <w:rPr>
          <w:b/>
          <w:sz w:val="28"/>
          <w:szCs w:val="28"/>
        </w:rPr>
      </w:pPr>
      <w:r w:rsidRPr="001D58A4">
        <w:rPr>
          <w:rFonts w:hint="eastAsia"/>
          <w:b/>
          <w:sz w:val="28"/>
          <w:szCs w:val="28"/>
        </w:rPr>
        <w:t>第四届工业企业微生物安全控制技术与实践研讨会</w:t>
      </w:r>
    </w:p>
    <w:p w:rsidR="001D58A4" w:rsidRPr="001D58A4" w:rsidRDefault="001D58A4" w:rsidP="00B807A8">
      <w:pPr>
        <w:spacing w:line="360" w:lineRule="auto"/>
        <w:ind w:rightChars="-330" w:right="-693" w:firstLineChars="1140" w:firstLine="3204"/>
        <w:rPr>
          <w:b/>
          <w:sz w:val="28"/>
          <w:szCs w:val="28"/>
        </w:rPr>
      </w:pPr>
      <w:r w:rsidRPr="001D58A4">
        <w:rPr>
          <w:rFonts w:hint="eastAsia"/>
          <w:b/>
          <w:sz w:val="28"/>
          <w:szCs w:val="28"/>
        </w:rPr>
        <w:t>报名回执表</w:t>
      </w:r>
    </w:p>
    <w:tbl>
      <w:tblPr>
        <w:tblW w:w="4938" w:type="pct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0"/>
        <w:gridCol w:w="753"/>
        <w:gridCol w:w="1913"/>
        <w:gridCol w:w="923"/>
        <w:gridCol w:w="993"/>
        <w:gridCol w:w="2551"/>
      </w:tblGrid>
      <w:tr w:rsidR="001D58A4" w:rsidRPr="00A638F0" w:rsidTr="00B807A8">
        <w:trPr>
          <w:trHeight w:val="588"/>
          <w:tblCellSpacing w:w="0" w:type="dxa"/>
        </w:trPr>
        <w:tc>
          <w:tcPr>
            <w:tcW w:w="663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56530">
              <w:rPr>
                <w:rFonts w:ascii="宋体" w:hAnsi="宋体" w:hint="eastAsia"/>
                <w:color w:val="000000"/>
                <w:sz w:val="24"/>
              </w:rPr>
              <w:t>联系人</w:t>
            </w:r>
          </w:p>
        </w:tc>
        <w:tc>
          <w:tcPr>
            <w:tcW w:w="2182" w:type="pct"/>
            <w:gridSpan w:val="3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ind w:firstLineChars="50" w:firstLine="1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ind w:firstLineChars="50" w:firstLine="1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56530">
              <w:rPr>
                <w:rFonts w:ascii="宋体" w:hAnsi="宋体" w:cs="宋体" w:hint="eastAsia"/>
                <w:color w:val="000000"/>
                <w:kern w:val="0"/>
                <w:sz w:val="24"/>
              </w:rPr>
              <w:t>电 话</w:t>
            </w:r>
          </w:p>
        </w:tc>
        <w:tc>
          <w:tcPr>
            <w:tcW w:w="1551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ind w:firstLineChars="50" w:firstLine="1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D58A4" w:rsidRPr="00A638F0" w:rsidTr="00B807A8">
        <w:trPr>
          <w:trHeight w:val="588"/>
          <w:tblCellSpacing w:w="0" w:type="dxa"/>
        </w:trPr>
        <w:tc>
          <w:tcPr>
            <w:tcW w:w="663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56530">
              <w:rPr>
                <w:rFonts w:ascii="宋体" w:hAnsi="宋体" w:hint="eastAsia"/>
                <w:color w:val="000000"/>
                <w:sz w:val="24"/>
              </w:rPr>
              <w:t>单 位</w:t>
            </w:r>
          </w:p>
        </w:tc>
        <w:tc>
          <w:tcPr>
            <w:tcW w:w="2182" w:type="pct"/>
            <w:gridSpan w:val="3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ind w:firstLineChars="50" w:firstLine="1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ind w:firstLineChars="50" w:firstLine="1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56530">
              <w:rPr>
                <w:rFonts w:ascii="宋体" w:hAnsi="宋体" w:cs="宋体" w:hint="eastAsia"/>
                <w:color w:val="000000"/>
                <w:kern w:val="0"/>
                <w:sz w:val="24"/>
              </w:rPr>
              <w:t>传 真</w:t>
            </w:r>
          </w:p>
        </w:tc>
        <w:tc>
          <w:tcPr>
            <w:tcW w:w="1551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ind w:firstLineChars="50" w:firstLine="1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D58A4" w:rsidRPr="00A638F0" w:rsidTr="00B807A8">
        <w:trPr>
          <w:trHeight w:val="588"/>
          <w:tblCellSpacing w:w="0" w:type="dxa"/>
        </w:trPr>
        <w:tc>
          <w:tcPr>
            <w:tcW w:w="663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/>
                <w:color w:val="000000"/>
                <w:sz w:val="24"/>
              </w:rPr>
            </w:pPr>
            <w:r w:rsidRPr="00C56530">
              <w:rPr>
                <w:rFonts w:ascii="宋体" w:hAnsi="宋体" w:hint="eastAsia"/>
                <w:color w:val="000000"/>
                <w:sz w:val="24"/>
              </w:rPr>
              <w:t>地 址</w:t>
            </w:r>
          </w:p>
        </w:tc>
        <w:tc>
          <w:tcPr>
            <w:tcW w:w="2182" w:type="pct"/>
            <w:gridSpan w:val="3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ind w:firstLineChars="50" w:firstLine="120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ind w:firstLineChars="50" w:firstLine="1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56530">
              <w:rPr>
                <w:rFonts w:ascii="宋体" w:hAnsi="宋体" w:cs="宋体" w:hint="eastAsia"/>
                <w:color w:val="000000"/>
                <w:kern w:val="0"/>
                <w:sz w:val="24"/>
              </w:rPr>
              <w:t>邮 编</w:t>
            </w:r>
          </w:p>
        </w:tc>
        <w:tc>
          <w:tcPr>
            <w:tcW w:w="1551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ind w:firstLineChars="50" w:firstLine="12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1D58A4" w:rsidRPr="00A638F0" w:rsidTr="00B807A8">
        <w:trPr>
          <w:trHeight w:val="594"/>
          <w:tblCellSpacing w:w="0" w:type="dxa"/>
        </w:trPr>
        <w:tc>
          <w:tcPr>
            <w:tcW w:w="663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ind w:firstLineChars="49" w:firstLine="118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56530">
              <w:rPr>
                <w:rFonts w:ascii="宋体" w:hAnsi="宋体" w:cs="宋体" w:hint="eastAsia"/>
                <w:color w:val="000000"/>
                <w:kern w:val="0"/>
                <w:sz w:val="24"/>
              </w:rPr>
              <w:t>姓   名</w:t>
            </w:r>
          </w:p>
        </w:tc>
        <w:tc>
          <w:tcPr>
            <w:tcW w:w="458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56530">
              <w:rPr>
                <w:rFonts w:ascii="宋体" w:hAnsi="宋体" w:cs="宋体" w:hint="eastAsia"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1163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56530">
              <w:rPr>
                <w:rFonts w:ascii="宋体" w:hAnsi="宋体" w:cs="宋体" w:hint="eastAsia"/>
                <w:color w:val="000000"/>
                <w:kern w:val="0"/>
                <w:sz w:val="24"/>
              </w:rPr>
              <w:t>职务/职称</w:t>
            </w:r>
          </w:p>
        </w:tc>
        <w:tc>
          <w:tcPr>
            <w:tcW w:w="1165" w:type="pct"/>
            <w:gridSpan w:val="2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56530">
              <w:rPr>
                <w:rFonts w:ascii="宋体" w:hAnsi="宋体" w:cs="宋体" w:hint="eastAsia"/>
                <w:color w:val="000000"/>
                <w:kern w:val="0"/>
                <w:sz w:val="24"/>
              </w:rPr>
              <w:t>电话/手机</w:t>
            </w:r>
          </w:p>
        </w:tc>
        <w:tc>
          <w:tcPr>
            <w:tcW w:w="1551" w:type="pct"/>
            <w:vAlign w:val="center"/>
          </w:tcPr>
          <w:p w:rsidR="001D58A4" w:rsidRPr="00C56530" w:rsidRDefault="001D58A4" w:rsidP="001942BC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56530">
              <w:rPr>
                <w:rFonts w:ascii="宋体" w:hAnsi="宋体" w:cs="宋体" w:hint="eastAsia"/>
                <w:color w:val="000000"/>
                <w:kern w:val="0"/>
                <w:sz w:val="24"/>
              </w:rPr>
              <w:t>E-mail</w:t>
            </w:r>
          </w:p>
        </w:tc>
      </w:tr>
      <w:tr w:rsidR="001D58A4" w:rsidRPr="00A638F0" w:rsidTr="00B807A8">
        <w:trPr>
          <w:trHeight w:val="698"/>
          <w:tblCellSpacing w:w="0" w:type="dxa"/>
        </w:trPr>
        <w:tc>
          <w:tcPr>
            <w:tcW w:w="6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58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1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1D58A4" w:rsidRPr="00A638F0" w:rsidTr="00B807A8">
        <w:trPr>
          <w:trHeight w:val="698"/>
          <w:tblCellSpacing w:w="0" w:type="dxa"/>
        </w:trPr>
        <w:tc>
          <w:tcPr>
            <w:tcW w:w="6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58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1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1D58A4" w:rsidRPr="00A638F0" w:rsidTr="00B807A8">
        <w:trPr>
          <w:trHeight w:val="698"/>
          <w:tblCellSpacing w:w="0" w:type="dxa"/>
        </w:trPr>
        <w:tc>
          <w:tcPr>
            <w:tcW w:w="6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58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1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1D58A4" w:rsidRPr="00A638F0" w:rsidTr="00B807A8">
        <w:trPr>
          <w:trHeight w:val="608"/>
          <w:tblCellSpacing w:w="0" w:type="dxa"/>
        </w:trPr>
        <w:tc>
          <w:tcPr>
            <w:tcW w:w="6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58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1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1D58A4" w:rsidRPr="00A638F0" w:rsidTr="00B807A8">
        <w:trPr>
          <w:trHeight w:val="608"/>
          <w:tblCellSpacing w:w="0" w:type="dxa"/>
        </w:trPr>
        <w:tc>
          <w:tcPr>
            <w:tcW w:w="6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58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1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1D58A4" w:rsidRPr="00A638F0" w:rsidTr="00B807A8">
        <w:trPr>
          <w:trHeight w:val="608"/>
          <w:tblCellSpacing w:w="0" w:type="dxa"/>
        </w:trPr>
        <w:tc>
          <w:tcPr>
            <w:tcW w:w="6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58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3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165" w:type="pct"/>
            <w:gridSpan w:val="2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51" w:type="pct"/>
            <w:vAlign w:val="center"/>
          </w:tcPr>
          <w:p w:rsidR="001D58A4" w:rsidRPr="00A638F0" w:rsidRDefault="001D58A4" w:rsidP="001942BC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 w:rsidR="001D58A4" w:rsidRPr="00A638F0" w:rsidTr="00AF2D95">
        <w:trPr>
          <w:trHeight w:val="3501"/>
          <w:tblCellSpacing w:w="0" w:type="dxa"/>
        </w:trPr>
        <w:tc>
          <w:tcPr>
            <w:tcW w:w="5000" w:type="pct"/>
            <w:gridSpan w:val="6"/>
          </w:tcPr>
          <w:p w:rsidR="001D58A4" w:rsidRDefault="001D58A4" w:rsidP="00AF2D95"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 w:rsidRPr="00656298"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备注：</w:t>
            </w:r>
          </w:p>
          <w:p w:rsidR="001D58A4" w:rsidRDefault="0057182B" w:rsidP="00AF2D95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1D58A4" w:rsidRPr="005C4DD2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您是否需要安排住宿?(是，否)</w:t>
            </w:r>
            <w:r w:rsidR="002E69BF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  <w:r w:rsidR="00AF2D95" w:rsidRPr="00AF2D95">
              <w:rPr>
                <w:rFonts w:ascii="宋体" w:hAnsi="宋体" w:cs="宋体" w:hint="eastAsia"/>
                <w:color w:val="000000"/>
                <w:kern w:val="0"/>
                <w:szCs w:val="21"/>
              </w:rPr>
              <w:sym w:font="Wingdings" w:char="F0A8"/>
            </w:r>
            <w:r w:rsidR="00AF2D95">
              <w:rPr>
                <w:rFonts w:ascii="宋体" w:hAnsi="宋体" w:cs="宋体" w:hint="eastAsia"/>
                <w:color w:val="000000"/>
                <w:kern w:val="0"/>
                <w:szCs w:val="21"/>
              </w:rPr>
              <w:t>标准间，</w:t>
            </w:r>
            <w:r w:rsidR="00AF2D95" w:rsidRPr="00AF2D95">
              <w:rPr>
                <w:rFonts w:ascii="宋体" w:hAnsi="宋体" w:cs="宋体" w:hint="eastAsia"/>
                <w:color w:val="000000"/>
                <w:kern w:val="0"/>
                <w:szCs w:val="21"/>
              </w:rPr>
              <w:sym w:font="Wingdings" w:char="F0A8"/>
            </w:r>
            <w:r w:rsidR="00AF2D95" w:rsidRPr="00AF2D95">
              <w:rPr>
                <w:rFonts w:ascii="宋体" w:hAnsi="宋体" w:cs="宋体" w:hint="eastAsia"/>
                <w:color w:val="000000"/>
                <w:kern w:val="0"/>
                <w:szCs w:val="21"/>
              </w:rPr>
              <w:t>单人间</w:t>
            </w:r>
            <w:r w:rsidR="00AF2D95">
              <w:rPr>
                <w:rFonts w:ascii="宋体" w:hAnsi="宋体" w:cs="宋体" w:hint="eastAsia"/>
                <w:color w:val="000000"/>
                <w:kern w:val="0"/>
                <w:szCs w:val="21"/>
              </w:rPr>
              <w:t>。入住时间：8月</w:t>
            </w:r>
            <w:r w:rsidR="00AF2D95" w:rsidRPr="00AF2D95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 </w:t>
            </w:r>
            <w:r w:rsidR="00AF2D95">
              <w:rPr>
                <w:rFonts w:ascii="宋体" w:hAnsi="宋体" w:cs="宋体" w:hint="eastAsia"/>
                <w:color w:val="000000"/>
                <w:kern w:val="0"/>
                <w:szCs w:val="21"/>
              </w:rPr>
              <w:t>日-</w:t>
            </w:r>
            <w:r w:rsidR="00AF2D95" w:rsidRPr="00AF2D95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AF2D95">
              <w:rPr>
                <w:rFonts w:ascii="宋体" w:hAnsi="宋体" w:cs="宋体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AF2D95">
              <w:rPr>
                <w:rFonts w:ascii="宋体" w:hAnsi="宋体" w:cs="宋体" w:hint="eastAsia"/>
                <w:color w:val="000000"/>
                <w:kern w:val="0"/>
                <w:szCs w:val="21"/>
              </w:rPr>
              <w:t>日</w:t>
            </w:r>
          </w:p>
          <w:p w:rsidR="00AF2D95" w:rsidRPr="00AF2D95" w:rsidRDefault="0057182B" w:rsidP="00AF2D95">
            <w:pPr>
              <w:widowControl/>
              <w:spacing w:line="360" w:lineRule="auto"/>
              <w:ind w:firstLineChars="100" w:firstLine="21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  <w:r w:rsidR="00AF2D95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您是否参加8月19</w:t>
            </w:r>
            <w:r w:rsidR="00A6222B">
              <w:rPr>
                <w:rFonts w:ascii="宋体" w:hAnsi="宋体" w:cs="宋体" w:hint="eastAsia"/>
                <w:color w:val="000000"/>
                <w:kern w:val="0"/>
                <w:szCs w:val="21"/>
              </w:rPr>
              <w:t>日晚举办的工业企业微生物</w:t>
            </w:r>
            <w:r w:rsidR="00AF2D95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全控制技术培训班？</w:t>
            </w:r>
            <w:r w:rsidR="00AF2D95" w:rsidRPr="005C4DD2">
              <w:rPr>
                <w:rFonts w:ascii="宋体" w:hAnsi="宋体" w:cs="宋体" w:hint="eastAsia"/>
                <w:color w:val="000000"/>
                <w:kern w:val="0"/>
                <w:szCs w:val="21"/>
              </w:rPr>
              <w:t>(是，否)</w:t>
            </w:r>
          </w:p>
        </w:tc>
      </w:tr>
    </w:tbl>
    <w:p w:rsidR="004B26F1" w:rsidRPr="002816F7" w:rsidRDefault="002816F7" w:rsidP="002816F7">
      <w:pPr>
        <w:spacing w:line="360" w:lineRule="auto"/>
        <w:ind w:firstLineChars="200" w:firstLine="480"/>
        <w:rPr>
          <w:rFonts w:ascii="宋体" w:hAnsi="宋体" w:cs="宋体-18030"/>
          <w:sz w:val="24"/>
        </w:rPr>
      </w:pPr>
      <w:r w:rsidRPr="002816F7">
        <w:rPr>
          <w:rFonts w:ascii="宋体" w:hAnsi="宋体" w:cs="宋体-18030" w:hint="eastAsia"/>
          <w:sz w:val="24"/>
        </w:rPr>
        <w:t>请</w:t>
      </w:r>
      <w:bookmarkStart w:id="0" w:name="_GoBack"/>
      <w:bookmarkEnd w:id="0"/>
      <w:r w:rsidRPr="002816F7">
        <w:rPr>
          <w:rFonts w:ascii="宋体" w:hAnsi="宋体" w:cs="宋体-18030" w:hint="eastAsia"/>
          <w:sz w:val="24"/>
        </w:rPr>
        <w:t>将此表发送至jane@china-cicc.org</w:t>
      </w:r>
      <w:r>
        <w:rPr>
          <w:rFonts w:ascii="宋体" w:hAnsi="宋体" w:cs="宋体-18030" w:hint="eastAsia"/>
          <w:sz w:val="24"/>
        </w:rPr>
        <w:t>，也可以</w:t>
      </w:r>
      <w:r w:rsidR="001D58A4" w:rsidRPr="0099201B">
        <w:rPr>
          <w:rFonts w:ascii="宋体" w:hAnsi="宋体" w:cs="宋体-18030" w:hint="eastAsia"/>
          <w:sz w:val="24"/>
        </w:rPr>
        <w:t>传真至010-53218307。</w:t>
      </w:r>
    </w:p>
    <w:sectPr w:rsidR="004B26F1" w:rsidRPr="002816F7" w:rsidSect="00684B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AD" w:rsidRDefault="007B10AD" w:rsidP="00581B97">
      <w:r>
        <w:separator/>
      </w:r>
    </w:p>
  </w:endnote>
  <w:endnote w:type="continuationSeparator" w:id="0">
    <w:p w:rsidR="007B10AD" w:rsidRDefault="007B10AD" w:rsidP="0058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-18030"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AD" w:rsidRDefault="007B10AD" w:rsidP="00581B97">
      <w:r>
        <w:separator/>
      </w:r>
    </w:p>
  </w:footnote>
  <w:footnote w:type="continuationSeparator" w:id="0">
    <w:p w:rsidR="007B10AD" w:rsidRDefault="007B10AD" w:rsidP="00581B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B97"/>
    <w:rsid w:val="000447F3"/>
    <w:rsid w:val="00065772"/>
    <w:rsid w:val="000876DA"/>
    <w:rsid w:val="000961BC"/>
    <w:rsid w:val="000A58E4"/>
    <w:rsid w:val="000B7BAE"/>
    <w:rsid w:val="000D35BD"/>
    <w:rsid w:val="001649C4"/>
    <w:rsid w:val="0018639D"/>
    <w:rsid w:val="001A7BB7"/>
    <w:rsid w:val="001B0DC2"/>
    <w:rsid w:val="001B4C7D"/>
    <w:rsid w:val="001D58A4"/>
    <w:rsid w:val="001F111F"/>
    <w:rsid w:val="0021527B"/>
    <w:rsid w:val="002265A3"/>
    <w:rsid w:val="002270F3"/>
    <w:rsid w:val="00240EE0"/>
    <w:rsid w:val="00250A74"/>
    <w:rsid w:val="00262C2D"/>
    <w:rsid w:val="00280530"/>
    <w:rsid w:val="002816F7"/>
    <w:rsid w:val="00282D60"/>
    <w:rsid w:val="002A5D3C"/>
    <w:rsid w:val="002B26BA"/>
    <w:rsid w:val="002C3711"/>
    <w:rsid w:val="002D5A06"/>
    <w:rsid w:val="002D7707"/>
    <w:rsid w:val="002E5DE9"/>
    <w:rsid w:val="002E69BF"/>
    <w:rsid w:val="00302FDA"/>
    <w:rsid w:val="003258B8"/>
    <w:rsid w:val="0032695B"/>
    <w:rsid w:val="00337490"/>
    <w:rsid w:val="00385760"/>
    <w:rsid w:val="00386CDA"/>
    <w:rsid w:val="00387821"/>
    <w:rsid w:val="003A2240"/>
    <w:rsid w:val="003F2321"/>
    <w:rsid w:val="003F3338"/>
    <w:rsid w:val="004003DC"/>
    <w:rsid w:val="00406B05"/>
    <w:rsid w:val="0041319E"/>
    <w:rsid w:val="004426BD"/>
    <w:rsid w:val="0044272D"/>
    <w:rsid w:val="00450921"/>
    <w:rsid w:val="004575B8"/>
    <w:rsid w:val="00475C94"/>
    <w:rsid w:val="004B26F1"/>
    <w:rsid w:val="004B6430"/>
    <w:rsid w:val="004F25EB"/>
    <w:rsid w:val="005138AB"/>
    <w:rsid w:val="0052278D"/>
    <w:rsid w:val="00537729"/>
    <w:rsid w:val="00545982"/>
    <w:rsid w:val="0057182B"/>
    <w:rsid w:val="00577387"/>
    <w:rsid w:val="00581B97"/>
    <w:rsid w:val="00592022"/>
    <w:rsid w:val="00601536"/>
    <w:rsid w:val="00627272"/>
    <w:rsid w:val="00652C5D"/>
    <w:rsid w:val="00652EB4"/>
    <w:rsid w:val="006670C0"/>
    <w:rsid w:val="00674EC0"/>
    <w:rsid w:val="00684B35"/>
    <w:rsid w:val="00686CA6"/>
    <w:rsid w:val="006A5F50"/>
    <w:rsid w:val="006A7E3F"/>
    <w:rsid w:val="006C6296"/>
    <w:rsid w:val="006D47DB"/>
    <w:rsid w:val="006F2A26"/>
    <w:rsid w:val="007262FF"/>
    <w:rsid w:val="00746B14"/>
    <w:rsid w:val="00747548"/>
    <w:rsid w:val="00757A28"/>
    <w:rsid w:val="00764CD0"/>
    <w:rsid w:val="00765182"/>
    <w:rsid w:val="00772DBA"/>
    <w:rsid w:val="00776F67"/>
    <w:rsid w:val="007B10AD"/>
    <w:rsid w:val="007F1882"/>
    <w:rsid w:val="00813954"/>
    <w:rsid w:val="0086438F"/>
    <w:rsid w:val="00887489"/>
    <w:rsid w:val="00892068"/>
    <w:rsid w:val="008A5547"/>
    <w:rsid w:val="008A7191"/>
    <w:rsid w:val="008C0FA4"/>
    <w:rsid w:val="00925D69"/>
    <w:rsid w:val="00932949"/>
    <w:rsid w:val="00943DB9"/>
    <w:rsid w:val="00952C51"/>
    <w:rsid w:val="009729F7"/>
    <w:rsid w:val="0098349F"/>
    <w:rsid w:val="009842B8"/>
    <w:rsid w:val="009A11DD"/>
    <w:rsid w:val="009A40DB"/>
    <w:rsid w:val="009A6F4B"/>
    <w:rsid w:val="009C1697"/>
    <w:rsid w:val="009D7014"/>
    <w:rsid w:val="009E6ACE"/>
    <w:rsid w:val="00A515DE"/>
    <w:rsid w:val="00A6222B"/>
    <w:rsid w:val="00A85499"/>
    <w:rsid w:val="00A93B16"/>
    <w:rsid w:val="00A96CB1"/>
    <w:rsid w:val="00AA1864"/>
    <w:rsid w:val="00AB5710"/>
    <w:rsid w:val="00AC2F0E"/>
    <w:rsid w:val="00AF2D95"/>
    <w:rsid w:val="00B027AE"/>
    <w:rsid w:val="00B37852"/>
    <w:rsid w:val="00B41DB0"/>
    <w:rsid w:val="00B807A8"/>
    <w:rsid w:val="00B91393"/>
    <w:rsid w:val="00B938F6"/>
    <w:rsid w:val="00B974D0"/>
    <w:rsid w:val="00BC1D10"/>
    <w:rsid w:val="00C233F8"/>
    <w:rsid w:val="00C2754E"/>
    <w:rsid w:val="00C31456"/>
    <w:rsid w:val="00C34BA1"/>
    <w:rsid w:val="00C4525A"/>
    <w:rsid w:val="00C6756A"/>
    <w:rsid w:val="00C92344"/>
    <w:rsid w:val="00CB01C0"/>
    <w:rsid w:val="00CC07B4"/>
    <w:rsid w:val="00CC7C0A"/>
    <w:rsid w:val="00CD1C41"/>
    <w:rsid w:val="00CD2470"/>
    <w:rsid w:val="00CE7A25"/>
    <w:rsid w:val="00CF4FC7"/>
    <w:rsid w:val="00CF6D03"/>
    <w:rsid w:val="00D05871"/>
    <w:rsid w:val="00D10F95"/>
    <w:rsid w:val="00D118D0"/>
    <w:rsid w:val="00D23B5C"/>
    <w:rsid w:val="00D343E5"/>
    <w:rsid w:val="00D406B7"/>
    <w:rsid w:val="00D41FE9"/>
    <w:rsid w:val="00DB5B93"/>
    <w:rsid w:val="00DD14B6"/>
    <w:rsid w:val="00DE0BED"/>
    <w:rsid w:val="00DE1876"/>
    <w:rsid w:val="00E217A3"/>
    <w:rsid w:val="00E31C52"/>
    <w:rsid w:val="00E82C9D"/>
    <w:rsid w:val="00E908D7"/>
    <w:rsid w:val="00EA00C5"/>
    <w:rsid w:val="00EB4B5E"/>
    <w:rsid w:val="00EC33BD"/>
    <w:rsid w:val="00ED037D"/>
    <w:rsid w:val="00F5748F"/>
    <w:rsid w:val="00F877B2"/>
    <w:rsid w:val="00F920DD"/>
    <w:rsid w:val="00FB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776F27-5BE0-49C0-BE41-FCFF2149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C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1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1B9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1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1B97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581B97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581B97"/>
    <w:rPr>
      <w:kern w:val="2"/>
      <w:sz w:val="21"/>
      <w:szCs w:val="24"/>
    </w:rPr>
  </w:style>
  <w:style w:type="paragraph" w:styleId="a6">
    <w:name w:val="Normal (Web)"/>
    <w:basedOn w:val="a"/>
    <w:uiPriority w:val="99"/>
    <w:semiHidden/>
    <w:unhideWhenUsed/>
    <w:rsid w:val="00A93B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99"/>
    <w:qFormat/>
    <w:rsid w:val="00747548"/>
    <w:pPr>
      <w:ind w:firstLineChars="200" w:firstLine="420"/>
    </w:pPr>
  </w:style>
  <w:style w:type="character" w:styleId="a8">
    <w:name w:val="Strong"/>
    <w:basedOn w:val="a0"/>
    <w:uiPriority w:val="22"/>
    <w:qFormat/>
    <w:rsid w:val="00747548"/>
    <w:rPr>
      <w:b/>
      <w:bCs/>
    </w:rPr>
  </w:style>
  <w:style w:type="table" w:styleId="a9">
    <w:name w:val="Table Grid"/>
    <w:basedOn w:val="a1"/>
    <w:uiPriority w:val="59"/>
    <w:rsid w:val="00CD1C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0DC2"/>
  </w:style>
  <w:style w:type="character" w:styleId="aa">
    <w:name w:val="Hyperlink"/>
    <w:basedOn w:val="a0"/>
    <w:uiPriority w:val="99"/>
    <w:unhideWhenUsed/>
    <w:rsid w:val="00757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9D6D-7AF4-4CD6-9706-4FB58F48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lixiaoting</cp:lastModifiedBy>
  <cp:revision>2</cp:revision>
  <cp:lastPrinted>2015-07-06T11:44:00Z</cp:lastPrinted>
  <dcterms:created xsi:type="dcterms:W3CDTF">2015-07-16T03:40:00Z</dcterms:created>
  <dcterms:modified xsi:type="dcterms:W3CDTF">2015-07-16T03:40:00Z</dcterms:modified>
</cp:coreProperties>
</file>